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71BD6" w14:textId="29E2F4CC" w:rsidR="005F2785" w:rsidRPr="008A324D" w:rsidRDefault="005F2785" w:rsidP="001A69FA">
      <w:pPr>
        <w:pStyle w:val="Title"/>
        <w:jc w:val="center"/>
        <w:rPr>
          <w:rFonts w:ascii="Trebuchet MS" w:hAnsi="Trebuchet MS"/>
          <w:sz w:val="48"/>
          <w:szCs w:val="48"/>
        </w:rPr>
      </w:pPr>
      <w:r w:rsidRPr="008A324D">
        <w:rPr>
          <w:rFonts w:ascii="Trebuchet MS" w:hAnsi="Trebuchet MS"/>
          <w:sz w:val="48"/>
          <w:szCs w:val="48"/>
        </w:rPr>
        <w:t>Yehonatan Hezkiya</w:t>
      </w:r>
    </w:p>
    <w:p w14:paraId="6B5D056A" w14:textId="7C5466BD" w:rsidR="004A27E3" w:rsidRPr="00607883" w:rsidRDefault="005F2785" w:rsidP="005F2785">
      <w:pPr>
        <w:pStyle w:val="ContactInfo"/>
        <w:rPr>
          <w:rFonts w:ascii="Trebuchet MS" w:hAnsi="Trebuchet MS"/>
        </w:rPr>
      </w:pPr>
      <w:r w:rsidRPr="00B03F88">
        <w:rPr>
          <w:rFonts w:ascii="Trebuchet MS" w:hAnsi="Trebuchet MS"/>
        </w:rPr>
        <w:t>(760) 587-8832 | yhezkiya@ucsd.edu | yohancs.github.io | linkedin.com/in/yhezkiya | github.com/yohancs</w:t>
      </w:r>
    </w:p>
    <w:p w14:paraId="3860CE22" w14:textId="77DA2175" w:rsidR="004A27E3" w:rsidRPr="0052146E" w:rsidRDefault="004A27E3" w:rsidP="004A27E3">
      <w:pPr>
        <w:pStyle w:val="ContactInfo"/>
        <w:rPr>
          <w:rFonts w:ascii="Trebuchet MS" w:hAnsi="Trebuchet MS"/>
          <w:color w:val="39AFDC" w:themeColor="text2" w:themeTint="80"/>
          <w:sz w:val="30"/>
          <w:szCs w:val="30"/>
        </w:rPr>
      </w:pPr>
      <w:r w:rsidRPr="0052146E">
        <w:rPr>
          <w:rFonts w:ascii="Trebuchet MS" w:hAnsi="Trebuchet MS"/>
          <w:color w:val="39AFDC" w:themeColor="text2" w:themeTint="80"/>
          <w:sz w:val="30"/>
          <w:szCs w:val="30"/>
        </w:rPr>
        <w:t>Experience</w:t>
      </w:r>
    </w:p>
    <w:p w14:paraId="3E0DE529" w14:textId="7D6497CA" w:rsidR="0045278A" w:rsidRPr="00252EF2" w:rsidRDefault="0045278A" w:rsidP="0045278A">
      <w:pPr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Software Development Engineer Intern</w:t>
      </w:r>
      <w:r w:rsidR="00252EF2">
        <w:rPr>
          <w:rFonts w:ascii="Trebuchet MS" w:hAnsi="Trebuchet MS"/>
          <w:sz w:val="22"/>
          <w:szCs w:val="22"/>
        </w:rPr>
        <w:t xml:space="preserve">    </w:t>
      </w:r>
      <w:r w:rsidR="00252EF2">
        <w:rPr>
          <w:rFonts w:ascii="Trebuchet MS" w:hAnsi="Trebuchet MS"/>
          <w:b/>
          <w:bCs/>
          <w:i/>
          <w:iCs/>
          <w:sz w:val="22"/>
          <w:szCs w:val="22"/>
        </w:rPr>
        <w:t>Amazon Web Services (AW</w:t>
      </w:r>
      <w:r w:rsidR="00252EF2">
        <w:rPr>
          <w:rFonts w:ascii="Trebuchet MS" w:hAnsi="Trebuchet MS"/>
          <w:b/>
          <w:bCs/>
          <w:i/>
          <w:iCs/>
          <w:sz w:val="22"/>
          <w:szCs w:val="22"/>
        </w:rPr>
        <w:t xml:space="preserve">S)             </w:t>
      </w:r>
      <w:r w:rsidRPr="00B03F88">
        <w:rPr>
          <w:rFonts w:ascii="Trebuchet MS" w:hAnsi="Trebuchet MS"/>
          <w:sz w:val="22"/>
          <w:szCs w:val="22"/>
        </w:rPr>
        <w:t>June 20</w:t>
      </w:r>
      <w:r>
        <w:rPr>
          <w:rFonts w:ascii="Trebuchet MS" w:hAnsi="Trebuchet MS"/>
          <w:sz w:val="22"/>
          <w:szCs w:val="22"/>
        </w:rPr>
        <w:t>20 - Present</w:t>
      </w:r>
    </w:p>
    <w:p w14:paraId="14BB7604" w14:textId="07493226" w:rsidR="0045278A" w:rsidRPr="0052146E" w:rsidRDefault="00780872" w:rsidP="0045278A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Full stack web development on an AWS financial planning and forecasting team </w:t>
      </w:r>
      <w:r w:rsidR="00B17AC5" w:rsidRPr="0052146E">
        <w:rPr>
          <w:rStyle w:val="Strong"/>
          <w:rFonts w:ascii="Trebuchet MS" w:hAnsi="Trebuchet MS"/>
          <w:b w:val="0"/>
          <w:sz w:val="18"/>
          <w:szCs w:val="18"/>
        </w:rPr>
        <w:t>dealing with P&amp;L statements</w:t>
      </w:r>
    </w:p>
    <w:p w14:paraId="7E6E74FD" w14:textId="52846750" w:rsidR="00B17AC5" w:rsidRPr="0052146E" w:rsidRDefault="00B17AC5" w:rsidP="0045278A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Developed a backend comparison API for different datasets in Java detailing the variance between related data</w:t>
      </w:r>
    </w:p>
    <w:p w14:paraId="3C7C4B0B" w14:textId="03EE64A6" w:rsidR="00B17AC5" w:rsidRPr="0052146E" w:rsidRDefault="00B17AC5" w:rsidP="0045278A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Designed mockups and implementated a frontend UI in Vue.js to display the differences between datasets </w:t>
      </w:r>
    </w:p>
    <w:p w14:paraId="6B97E4EE" w14:textId="77777777" w:rsidR="00A11E5D" w:rsidRPr="00607883" w:rsidRDefault="00A11E5D" w:rsidP="00607883">
      <w:pPr>
        <w:rPr>
          <w:rStyle w:val="Strong"/>
          <w:rFonts w:ascii="Trebuchet MS" w:hAnsi="Trebuchet MS"/>
          <w:b w:val="0"/>
          <w:sz w:val="6"/>
          <w:szCs w:val="6"/>
        </w:rPr>
      </w:pPr>
    </w:p>
    <w:p w14:paraId="74D0C903" w14:textId="2EBACA66" w:rsidR="004A27E3" w:rsidRDefault="004A27E3" w:rsidP="004A27E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Backend Software Developer Intern</w:t>
      </w:r>
      <w:r w:rsidRPr="00B03F88">
        <w:rPr>
          <w:rFonts w:ascii="Trebuchet MS" w:hAnsi="Trebuchet MS"/>
          <w:sz w:val="22"/>
          <w:szCs w:val="22"/>
        </w:rPr>
        <w:t xml:space="preserve">     </w:t>
      </w:r>
      <w:r w:rsidR="00252EF2">
        <w:rPr>
          <w:rFonts w:ascii="Trebuchet MS" w:hAnsi="Trebuchet MS"/>
          <w:sz w:val="22"/>
          <w:szCs w:val="22"/>
        </w:rPr>
        <w:t xml:space="preserve">    </w:t>
      </w:r>
      <w:r w:rsidRPr="00B03F88">
        <w:rPr>
          <w:rFonts w:ascii="Trebuchet MS" w:hAnsi="Trebuchet MS"/>
          <w:sz w:val="22"/>
          <w:szCs w:val="22"/>
        </w:rPr>
        <w:t xml:space="preserve"> </w:t>
      </w:r>
      <w:r w:rsidR="00252EF2" w:rsidRPr="003E559E">
        <w:rPr>
          <w:rFonts w:ascii="Trebuchet MS" w:hAnsi="Trebuchet MS"/>
          <w:b/>
          <w:bCs/>
          <w:i/>
          <w:iCs/>
          <w:sz w:val="22"/>
          <w:szCs w:val="22"/>
        </w:rPr>
        <w:t>IBM</w:t>
      </w:r>
      <w:r w:rsidR="00252EF2">
        <w:rPr>
          <w:rFonts w:ascii="Trebuchet MS" w:hAnsi="Trebuchet MS"/>
          <w:i/>
          <w:iCs/>
          <w:sz w:val="22"/>
          <w:szCs w:val="22"/>
        </w:rPr>
        <w:t xml:space="preserve">, </w:t>
      </w:r>
      <w:r w:rsidR="00252EF2" w:rsidRPr="003E559E">
        <w:rPr>
          <w:rFonts w:ascii="Trebuchet MS" w:hAnsi="Trebuchet MS"/>
          <w:sz w:val="22"/>
          <w:szCs w:val="22"/>
        </w:rPr>
        <w:t>Emeryville, CA</w:t>
      </w:r>
      <w:r w:rsidR="00252EF2">
        <w:rPr>
          <w:rFonts w:ascii="Trebuchet MS" w:hAnsi="Trebuchet MS"/>
          <w:sz w:val="22"/>
          <w:szCs w:val="22"/>
        </w:rPr>
        <w:t xml:space="preserve">               </w:t>
      </w:r>
      <w:r w:rsidRPr="00B03F88">
        <w:rPr>
          <w:rFonts w:ascii="Trebuchet MS" w:hAnsi="Trebuchet MS"/>
          <w:sz w:val="22"/>
          <w:szCs w:val="22"/>
        </w:rPr>
        <w:t>June 2019 – September 2019</w:t>
      </w:r>
    </w:p>
    <w:p w14:paraId="40237538" w14:textId="77777777" w:rsidR="004A27E3" w:rsidRPr="0052146E" w:rsidRDefault="004A27E3" w:rsidP="004A27E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Worked on the Extreme Blue Team in Aspera to implement AI/ML into the product to improve user experience</w:t>
      </w:r>
    </w:p>
    <w:p w14:paraId="2B54BEA9" w14:textId="77777777" w:rsidR="004A27E3" w:rsidRPr="0052146E" w:rsidRDefault="004A27E3" w:rsidP="004A27E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Leveraged a LSTM machine learning model to classify time-series data in transfer sessions as anomalous  </w:t>
      </w:r>
    </w:p>
    <w:p w14:paraId="6D2320A6" w14:textId="77777777" w:rsidR="004A27E3" w:rsidRPr="0052146E" w:rsidRDefault="004A27E3" w:rsidP="004A27E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Optimized the model’s prediction accuracy by 20 percent from implementing w-shingling </w:t>
      </w:r>
    </w:p>
    <w:p w14:paraId="77A8768A" w14:textId="7F79425F" w:rsidR="004A27E3" w:rsidRDefault="004A27E3" w:rsidP="004A27E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Operated in an agile work environment with scrum guidelines and daily meetings to achieve set deadlines </w:t>
      </w:r>
    </w:p>
    <w:p w14:paraId="69F4234E" w14:textId="77777777" w:rsidR="00AB4406" w:rsidRPr="00AB4406" w:rsidRDefault="00AB4406" w:rsidP="00AB4406">
      <w:pPr>
        <w:pStyle w:val="ListParagraph"/>
        <w:ind w:left="360"/>
        <w:rPr>
          <w:rStyle w:val="Strong"/>
          <w:rFonts w:ascii="Trebuchet MS" w:hAnsi="Trebuchet MS"/>
          <w:b w:val="0"/>
          <w:sz w:val="6"/>
          <w:szCs w:val="6"/>
        </w:rPr>
      </w:pPr>
    </w:p>
    <w:p w14:paraId="622C3D8A" w14:textId="194F0D2A" w:rsidR="00252EF2" w:rsidRPr="00366D79" w:rsidRDefault="00252EF2" w:rsidP="00252EF2">
      <w:pPr>
        <w:rPr>
          <w:rStyle w:val="Strong"/>
          <w:rFonts w:ascii="Trebuchet MS" w:hAnsi="Trebuchet MS"/>
          <w:b w:val="0"/>
          <w:sz w:val="22"/>
          <w:szCs w:val="22"/>
        </w:rPr>
      </w:pPr>
      <w:r w:rsidRPr="00366D79">
        <w:rPr>
          <w:rStyle w:val="Strong"/>
          <w:rFonts w:ascii="Trebuchet MS" w:hAnsi="Trebuchet MS"/>
          <w:bCs w:val="0"/>
          <w:sz w:val="22"/>
          <w:szCs w:val="22"/>
        </w:rPr>
        <w:t xml:space="preserve">Computer Science Tutor at UCSD                                                            </w:t>
      </w:r>
      <w:r w:rsidR="00366D79">
        <w:rPr>
          <w:rStyle w:val="Strong"/>
          <w:rFonts w:ascii="Trebuchet MS" w:hAnsi="Trebuchet MS"/>
          <w:bCs w:val="0"/>
          <w:sz w:val="22"/>
          <w:szCs w:val="22"/>
        </w:rPr>
        <w:t xml:space="preserve">      </w:t>
      </w:r>
      <w:r w:rsidRPr="00366D79">
        <w:rPr>
          <w:rStyle w:val="Strong"/>
          <w:rFonts w:ascii="Trebuchet MS" w:hAnsi="Trebuchet MS"/>
          <w:b w:val="0"/>
          <w:sz w:val="22"/>
          <w:szCs w:val="22"/>
        </w:rPr>
        <w:t xml:space="preserve">March 2020 – June 2020 </w:t>
      </w:r>
    </w:p>
    <w:p w14:paraId="6FC89456" w14:textId="4A9D168F" w:rsidR="00366D79" w:rsidRDefault="00366D79" w:rsidP="00366D79">
      <w:pPr>
        <w:pStyle w:val="ListParagraph"/>
        <w:numPr>
          <w:ilvl w:val="0"/>
          <w:numId w:val="5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366D79">
        <w:rPr>
          <w:rStyle w:val="Strong"/>
          <w:rFonts w:ascii="Trebuchet MS" w:hAnsi="Trebuchet MS"/>
          <w:b w:val="0"/>
          <w:sz w:val="18"/>
          <w:szCs w:val="18"/>
        </w:rPr>
        <w:t xml:space="preserve">Tutored for CSE 12, </w:t>
      </w:r>
      <w:r w:rsidRPr="00366D79">
        <w:rPr>
          <w:rStyle w:val="Strong"/>
          <w:rFonts w:ascii="Trebuchet MS" w:hAnsi="Trebuchet MS"/>
          <w:b w:val="0"/>
          <w:sz w:val="18"/>
          <w:szCs w:val="18"/>
        </w:rPr>
        <w:t>Basic Data Structures and Object-Oriented Design</w:t>
      </w:r>
      <w:r>
        <w:rPr>
          <w:rStyle w:val="Strong"/>
          <w:rFonts w:ascii="Trebuchet MS" w:hAnsi="Trebuchet MS"/>
          <w:b w:val="0"/>
          <w:sz w:val="18"/>
          <w:szCs w:val="18"/>
        </w:rPr>
        <w:t xml:space="preserve"> for over 700+ students </w:t>
      </w:r>
    </w:p>
    <w:p w14:paraId="077740FF" w14:textId="3421570E" w:rsidR="00366D79" w:rsidRPr="00366D79" w:rsidRDefault="005D5DCE" w:rsidP="00366D79">
      <w:pPr>
        <w:pStyle w:val="ListParagraph"/>
        <w:numPr>
          <w:ilvl w:val="0"/>
          <w:numId w:val="5"/>
        </w:numPr>
        <w:rPr>
          <w:rStyle w:val="Strong"/>
          <w:rFonts w:ascii="Trebuchet MS" w:hAnsi="Trebuchet MS"/>
          <w:b w:val="0"/>
          <w:sz w:val="18"/>
          <w:szCs w:val="18"/>
        </w:rPr>
      </w:pPr>
      <w:r>
        <w:rPr>
          <w:rStyle w:val="Strong"/>
          <w:rFonts w:ascii="Trebuchet MS" w:hAnsi="Trebuchet MS"/>
          <w:b w:val="0"/>
          <w:sz w:val="18"/>
          <w:szCs w:val="18"/>
        </w:rPr>
        <w:t>Held lab hours to help students with debugging code in Java and carried out weekly interviews for 18 students</w:t>
      </w:r>
    </w:p>
    <w:p w14:paraId="14D87E40" w14:textId="77777777" w:rsidR="004A27E3" w:rsidRPr="00260215" w:rsidRDefault="004A27E3" w:rsidP="004A27E3">
      <w:pPr>
        <w:pStyle w:val="ListParagraph"/>
        <w:ind w:left="360"/>
        <w:rPr>
          <w:rStyle w:val="Strong"/>
          <w:rFonts w:ascii="Trebuchet MS" w:hAnsi="Trebuchet MS"/>
          <w:b w:val="0"/>
          <w:sz w:val="6"/>
          <w:szCs w:val="6"/>
        </w:rPr>
      </w:pPr>
    </w:p>
    <w:p w14:paraId="5070294D" w14:textId="32C66973" w:rsidR="004A27E3" w:rsidRDefault="004A27E3" w:rsidP="004A27E3">
      <w:pPr>
        <w:rPr>
          <w:rStyle w:val="Strong"/>
          <w:rFonts w:ascii="Trebuchet MS" w:hAnsi="Trebuchet MS"/>
          <w:b w:val="0"/>
          <w:sz w:val="22"/>
          <w:szCs w:val="22"/>
        </w:rPr>
      </w:pPr>
      <w:r w:rsidRPr="00B03F88">
        <w:rPr>
          <w:rStyle w:val="Strong"/>
          <w:rFonts w:ascii="Trebuchet MS" w:hAnsi="Trebuchet MS"/>
          <w:bCs w:val="0"/>
          <w:sz w:val="22"/>
          <w:szCs w:val="22"/>
        </w:rPr>
        <w:t xml:space="preserve">Undergraduate Researcher </w:t>
      </w:r>
      <w:r>
        <w:rPr>
          <w:rStyle w:val="Strong"/>
          <w:rFonts w:ascii="Trebuchet MS" w:hAnsi="Trebuchet MS"/>
          <w:bCs w:val="0"/>
          <w:sz w:val="22"/>
          <w:szCs w:val="22"/>
        </w:rPr>
        <w:t xml:space="preserve">  </w:t>
      </w:r>
      <w:r w:rsidR="003E6364">
        <w:rPr>
          <w:rStyle w:val="Strong"/>
          <w:rFonts w:ascii="Trebuchet MS" w:hAnsi="Trebuchet MS"/>
          <w:bCs w:val="0"/>
          <w:sz w:val="22"/>
          <w:szCs w:val="22"/>
        </w:rPr>
        <w:t xml:space="preserve"> </w:t>
      </w:r>
      <w:r>
        <w:rPr>
          <w:rStyle w:val="Strong"/>
          <w:rFonts w:ascii="Trebuchet MS" w:hAnsi="Trebuchet MS"/>
          <w:bCs w:val="0"/>
          <w:sz w:val="22"/>
          <w:szCs w:val="22"/>
        </w:rPr>
        <w:t xml:space="preserve"> </w:t>
      </w:r>
      <w:r w:rsidR="003E6364" w:rsidRPr="00D8457F">
        <w:rPr>
          <w:rStyle w:val="Strong"/>
          <w:rFonts w:ascii="Trebuchet MS" w:hAnsi="Trebuchet MS"/>
          <w:b w:val="0"/>
          <w:i/>
          <w:iCs/>
          <w:sz w:val="22"/>
          <w:szCs w:val="22"/>
        </w:rPr>
        <w:t>UCSD Early Research Scholars Program,</w:t>
      </w:r>
      <w:r w:rsidR="003E6364">
        <w:rPr>
          <w:rStyle w:val="Strong"/>
          <w:rFonts w:ascii="Trebuchet MS" w:hAnsi="Trebuchet MS"/>
          <w:b w:val="0"/>
          <w:i/>
          <w:iCs/>
          <w:sz w:val="22"/>
          <w:szCs w:val="22"/>
        </w:rPr>
        <w:t xml:space="preserve">       </w:t>
      </w:r>
      <w:r w:rsidR="003E6364" w:rsidRPr="00D8457F">
        <w:rPr>
          <w:rStyle w:val="Strong"/>
          <w:rFonts w:ascii="Trebuchet MS" w:hAnsi="Trebuchet MS"/>
          <w:b w:val="0"/>
          <w:i/>
          <w:iCs/>
          <w:sz w:val="22"/>
          <w:szCs w:val="22"/>
        </w:rPr>
        <w:t xml:space="preserve"> </w:t>
      </w:r>
      <w:r>
        <w:rPr>
          <w:rStyle w:val="Strong"/>
          <w:rFonts w:ascii="Trebuchet MS" w:hAnsi="Trebuchet MS"/>
          <w:b w:val="0"/>
          <w:sz w:val="22"/>
          <w:szCs w:val="22"/>
        </w:rPr>
        <w:t xml:space="preserve">October 2019 – </w:t>
      </w:r>
      <w:r w:rsidR="0045278A">
        <w:rPr>
          <w:rStyle w:val="Strong"/>
          <w:rFonts w:ascii="Trebuchet MS" w:hAnsi="Trebuchet MS"/>
          <w:b w:val="0"/>
          <w:sz w:val="22"/>
          <w:szCs w:val="22"/>
        </w:rPr>
        <w:t>June 2020</w:t>
      </w:r>
    </w:p>
    <w:p w14:paraId="2128AD0D" w14:textId="2EFAE310" w:rsidR="004A27E3" w:rsidRPr="0052146E" w:rsidRDefault="004A27E3" w:rsidP="004A27E3">
      <w:pPr>
        <w:pStyle w:val="ListParagraph"/>
        <w:numPr>
          <w:ilvl w:val="0"/>
          <w:numId w:val="4"/>
        </w:numPr>
        <w:rPr>
          <w:rFonts w:ascii="Trebuchet MS" w:hAnsi="Trebuchet MS"/>
          <w:bCs/>
          <w:sz w:val="18"/>
          <w:szCs w:val="18"/>
        </w:rPr>
      </w:pPr>
      <w:r w:rsidRPr="0052146E">
        <w:rPr>
          <w:rFonts w:ascii="Trebuchet MS" w:hAnsi="Trebuchet MS" w:cs="Arial"/>
          <w:color w:val="000000"/>
          <w:sz w:val="18"/>
          <w:szCs w:val="18"/>
        </w:rPr>
        <w:t>Studying user security practices and behaviors to attacks on and abuse of the domain name system (DNS)</w:t>
      </w:r>
    </w:p>
    <w:p w14:paraId="554A59D2" w14:textId="69D90ECE" w:rsidR="00F4462B" w:rsidRPr="0052146E" w:rsidRDefault="00A11E5D" w:rsidP="005F2785">
      <w:pPr>
        <w:pStyle w:val="ListParagraph"/>
        <w:numPr>
          <w:ilvl w:val="0"/>
          <w:numId w:val="4"/>
        </w:numPr>
        <w:rPr>
          <w:rFonts w:ascii="Trebuchet MS" w:hAnsi="Trebuchet MS"/>
          <w:bCs/>
          <w:sz w:val="18"/>
          <w:szCs w:val="18"/>
        </w:rPr>
      </w:pPr>
      <w:r w:rsidRPr="0052146E">
        <w:rPr>
          <w:rFonts w:ascii="Trebuchet MS" w:hAnsi="Trebuchet MS" w:cs="Arial"/>
          <w:color w:val="000000"/>
          <w:sz w:val="18"/>
          <w:szCs w:val="18"/>
        </w:rPr>
        <w:t xml:space="preserve">Webcrawled through Alexa Top Million </w:t>
      </w:r>
      <w:r w:rsidR="00723301" w:rsidRPr="0052146E">
        <w:rPr>
          <w:rFonts w:ascii="Trebuchet MS" w:hAnsi="Trebuchet MS" w:cs="Arial"/>
          <w:color w:val="000000"/>
          <w:sz w:val="18"/>
          <w:szCs w:val="18"/>
        </w:rPr>
        <w:t>and utilized python script to analyze patterns in html content and adware</w:t>
      </w:r>
    </w:p>
    <w:p w14:paraId="36C63A41" w14:textId="6DE49C87" w:rsidR="005F2785" w:rsidRPr="0052146E" w:rsidRDefault="005F2785" w:rsidP="005F2785">
      <w:pPr>
        <w:pStyle w:val="ContactInfo"/>
        <w:rPr>
          <w:rFonts w:ascii="Trebuchet MS" w:hAnsi="Trebuchet MS"/>
          <w:color w:val="39AFDC" w:themeColor="text2" w:themeTint="80"/>
          <w:sz w:val="30"/>
          <w:szCs w:val="30"/>
        </w:rPr>
      </w:pPr>
      <w:r w:rsidRPr="0052146E">
        <w:rPr>
          <w:rFonts w:ascii="Trebuchet MS" w:hAnsi="Trebuchet MS"/>
          <w:color w:val="39AFDC" w:themeColor="text2" w:themeTint="80"/>
          <w:sz w:val="30"/>
          <w:szCs w:val="30"/>
        </w:rPr>
        <w:t>Education</w:t>
      </w:r>
    </w:p>
    <w:p w14:paraId="7655D290" w14:textId="6AD89877" w:rsidR="008E15D7" w:rsidRPr="0052146E" w:rsidRDefault="008E15D7" w:rsidP="005F2785">
      <w:pPr>
        <w:pStyle w:val="ContactInfo"/>
        <w:rPr>
          <w:rFonts w:ascii="Trebuchet MS" w:hAnsi="Trebuchet MS"/>
          <w:b/>
          <w:bCs/>
          <w:color w:val="auto"/>
          <w:sz w:val="21"/>
          <w:szCs w:val="21"/>
        </w:rPr>
      </w:pPr>
      <w:r w:rsidRPr="0052146E">
        <w:rPr>
          <w:rFonts w:ascii="Trebuchet MS" w:hAnsi="Trebuchet MS"/>
          <w:b/>
          <w:bCs/>
          <w:color w:val="auto"/>
          <w:sz w:val="21"/>
          <w:szCs w:val="21"/>
        </w:rPr>
        <w:t xml:space="preserve">University of California San Diego               </w:t>
      </w:r>
      <w:r w:rsidR="000E1664" w:rsidRPr="0052146E">
        <w:rPr>
          <w:rFonts w:ascii="Trebuchet MS" w:hAnsi="Trebuchet MS"/>
          <w:b/>
          <w:bCs/>
          <w:color w:val="auto"/>
          <w:sz w:val="21"/>
          <w:szCs w:val="21"/>
        </w:rPr>
        <w:t xml:space="preserve">  </w:t>
      </w:r>
      <w:r w:rsidR="001A69FA" w:rsidRPr="0052146E">
        <w:rPr>
          <w:rFonts w:ascii="Trebuchet MS" w:hAnsi="Trebuchet MS"/>
          <w:b/>
          <w:bCs/>
          <w:color w:val="auto"/>
          <w:sz w:val="21"/>
          <w:szCs w:val="21"/>
        </w:rPr>
        <w:t xml:space="preserve">  </w:t>
      </w:r>
      <w:r w:rsidRPr="0052146E">
        <w:rPr>
          <w:rFonts w:ascii="Trebuchet MS" w:hAnsi="Trebuchet MS"/>
          <w:b/>
          <w:bCs/>
          <w:color w:val="auto"/>
          <w:sz w:val="21"/>
          <w:szCs w:val="21"/>
        </w:rPr>
        <w:t>GPA 3.</w:t>
      </w:r>
      <w:r w:rsidR="004F4BEA" w:rsidRPr="0052146E">
        <w:rPr>
          <w:rFonts w:ascii="Trebuchet MS" w:hAnsi="Trebuchet MS"/>
          <w:b/>
          <w:bCs/>
          <w:color w:val="auto"/>
          <w:sz w:val="21"/>
          <w:szCs w:val="21"/>
        </w:rPr>
        <w:t>60</w:t>
      </w:r>
      <w:r w:rsidRPr="0052146E">
        <w:rPr>
          <w:rFonts w:ascii="Trebuchet MS" w:hAnsi="Trebuchet MS"/>
          <w:b/>
          <w:bCs/>
          <w:color w:val="auto"/>
          <w:sz w:val="21"/>
          <w:szCs w:val="21"/>
        </w:rPr>
        <w:t xml:space="preserve">                                                   </w:t>
      </w:r>
      <w:r w:rsidRPr="0052146E">
        <w:rPr>
          <w:rFonts w:ascii="Trebuchet MS" w:hAnsi="Trebuchet MS"/>
          <w:color w:val="auto"/>
          <w:sz w:val="21"/>
          <w:szCs w:val="21"/>
        </w:rPr>
        <w:t>June 202</w:t>
      </w:r>
      <w:r w:rsidR="00B17AC5" w:rsidRPr="0052146E">
        <w:rPr>
          <w:rFonts w:ascii="Trebuchet MS" w:hAnsi="Trebuchet MS"/>
          <w:color w:val="auto"/>
          <w:sz w:val="21"/>
          <w:szCs w:val="21"/>
        </w:rPr>
        <w:t>2</w:t>
      </w:r>
    </w:p>
    <w:p w14:paraId="034F0C03" w14:textId="60C83B96" w:rsidR="005F2785" w:rsidRPr="005D5DCE" w:rsidRDefault="005F2785" w:rsidP="005F2785">
      <w:pPr>
        <w:pStyle w:val="ContactInfo"/>
        <w:rPr>
          <w:rFonts w:ascii="Trebuchet MS" w:hAnsi="Trebuchet MS"/>
          <w:color w:val="auto"/>
          <w:sz w:val="18"/>
          <w:szCs w:val="18"/>
        </w:rPr>
      </w:pPr>
      <w:r w:rsidRPr="005D5DCE">
        <w:rPr>
          <w:rFonts w:ascii="Trebuchet MS" w:hAnsi="Trebuchet MS"/>
          <w:color w:val="auto"/>
          <w:sz w:val="18"/>
          <w:szCs w:val="18"/>
        </w:rPr>
        <w:t>B.S</w:t>
      </w:r>
      <w:r w:rsidR="00CC442A" w:rsidRPr="005D5DCE">
        <w:rPr>
          <w:rFonts w:ascii="Trebuchet MS" w:hAnsi="Trebuchet MS"/>
          <w:color w:val="auto"/>
          <w:sz w:val="18"/>
          <w:szCs w:val="18"/>
        </w:rPr>
        <w:t>.</w:t>
      </w:r>
      <w:r w:rsidRPr="005D5DCE">
        <w:rPr>
          <w:rFonts w:ascii="Trebuchet MS" w:hAnsi="Trebuchet MS"/>
          <w:color w:val="auto"/>
          <w:sz w:val="18"/>
          <w:szCs w:val="18"/>
        </w:rPr>
        <w:t xml:space="preserve"> Computer Science</w:t>
      </w:r>
    </w:p>
    <w:p w14:paraId="40A289CA" w14:textId="77777777" w:rsidR="00F4462B" w:rsidRPr="0052146E" w:rsidRDefault="00F4462B" w:rsidP="005F2785">
      <w:pPr>
        <w:rPr>
          <w:rFonts w:ascii="Trebuchet MS" w:hAnsi="Trebuchet MS"/>
          <w:sz w:val="2"/>
          <w:szCs w:val="2"/>
        </w:rPr>
      </w:pPr>
    </w:p>
    <w:p w14:paraId="44A70E5C" w14:textId="77777777" w:rsidR="005F2785" w:rsidRPr="0052146E" w:rsidRDefault="005F2785" w:rsidP="005F2785">
      <w:pPr>
        <w:rPr>
          <w:rFonts w:ascii="Trebuchet MS" w:hAnsi="Trebuchet MS"/>
          <w:bCs/>
          <w:color w:val="39AFDC" w:themeColor="text2" w:themeTint="80"/>
          <w:sz w:val="30"/>
          <w:szCs w:val="30"/>
        </w:rPr>
      </w:pPr>
      <w:r w:rsidRPr="0052146E">
        <w:rPr>
          <w:rFonts w:ascii="Trebuchet MS" w:hAnsi="Trebuchet MS"/>
          <w:color w:val="39AFDC" w:themeColor="text2" w:themeTint="80"/>
          <w:sz w:val="30"/>
          <w:szCs w:val="30"/>
        </w:rPr>
        <w:t>Projects</w:t>
      </w:r>
    </w:p>
    <w:p w14:paraId="57DEC0D4" w14:textId="7DA64B66" w:rsidR="005F2785" w:rsidRPr="0052146E" w:rsidRDefault="008C2C35" w:rsidP="005F2785">
      <w:pPr>
        <w:rPr>
          <w:rFonts w:ascii="Trebuchet MS" w:hAnsi="Trebuchet MS"/>
          <w:sz w:val="21"/>
          <w:szCs w:val="21"/>
        </w:rPr>
      </w:pPr>
      <w:hyperlink r:id="rId8" w:history="1">
        <w:r w:rsidR="005F2785" w:rsidRPr="0052146E">
          <w:rPr>
            <w:rStyle w:val="Hyperlink"/>
            <w:rFonts w:ascii="Trebuchet MS" w:hAnsi="Trebuchet MS"/>
            <w:b/>
            <w:bCs/>
            <w:color w:val="auto"/>
            <w:sz w:val="21"/>
            <w:szCs w:val="21"/>
            <w:u w:val="none"/>
          </w:rPr>
          <w:t>Bag Alert</w:t>
        </w:r>
        <w:r w:rsidR="005F2785" w:rsidRPr="0052146E">
          <w:rPr>
            <w:rStyle w:val="Hyperlink"/>
            <w:rFonts w:ascii="Trebuchet MS" w:hAnsi="Trebuchet MS"/>
            <w:color w:val="auto"/>
            <w:sz w:val="21"/>
            <w:szCs w:val="21"/>
            <w:u w:val="none"/>
          </w:rPr>
          <w:t xml:space="preserve"> (Citrus Hacks)</w:t>
        </w:r>
      </w:hyperlink>
      <w:r w:rsidR="005F2785" w:rsidRPr="0052146E">
        <w:rPr>
          <w:rStyle w:val="Strong"/>
          <w:rFonts w:ascii="Trebuchet MS" w:hAnsi="Trebuchet MS"/>
          <w:b w:val="0"/>
          <w:color w:val="auto"/>
          <w:sz w:val="21"/>
          <w:szCs w:val="21"/>
        </w:rPr>
        <w:t xml:space="preserve">                                                                                                     </w:t>
      </w:r>
      <w:r w:rsidR="005F2785" w:rsidRPr="0052146E">
        <w:rPr>
          <w:rStyle w:val="Strong"/>
          <w:rFonts w:ascii="Trebuchet MS" w:hAnsi="Trebuchet MS"/>
          <w:b w:val="0"/>
          <w:sz w:val="21"/>
          <w:szCs w:val="21"/>
        </w:rPr>
        <w:t>April 2019</w:t>
      </w:r>
    </w:p>
    <w:p w14:paraId="179863F4" w14:textId="5022C37B" w:rsidR="005F2785" w:rsidRPr="0052146E" w:rsidRDefault="00887C97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Utilized</w:t>
      </w:r>
      <w:r w:rsidR="005F2785"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 OpenCV in Python and a Haar Cascade Classifier to create a secure facial recognition log in</w:t>
      </w:r>
    </w:p>
    <w:p w14:paraId="4C3F4070" w14:textId="637C8092" w:rsidR="005F2785" w:rsidRPr="0052146E" w:rsidRDefault="005F2785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Rendered video stream and utilized Google Cloud Platform Vision API to detect the correct luggage bag</w:t>
      </w:r>
    </w:p>
    <w:p w14:paraId="3A5D49B7" w14:textId="49E37DCA" w:rsidR="00640C70" w:rsidRPr="0052146E" w:rsidRDefault="00640C70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Implemented text message feature using Twilio API to notify where bag is to owner</w:t>
      </w:r>
    </w:p>
    <w:p w14:paraId="29087BAB" w14:textId="75ED825B" w:rsidR="005F2785" w:rsidRPr="0052146E" w:rsidRDefault="008C2C35" w:rsidP="00640C70">
      <w:pPr>
        <w:rPr>
          <w:rStyle w:val="Strong"/>
          <w:rFonts w:ascii="Trebuchet MS" w:hAnsi="Trebuchet MS"/>
          <w:b w:val="0"/>
          <w:i/>
          <w:iCs/>
          <w:color w:val="auto"/>
          <w:sz w:val="21"/>
          <w:szCs w:val="21"/>
        </w:rPr>
      </w:pPr>
      <w:hyperlink r:id="rId9" w:history="1">
        <w:r w:rsidR="005F2785" w:rsidRPr="0052146E">
          <w:rPr>
            <w:rStyle w:val="Hyperlink"/>
            <w:rFonts w:ascii="Trebuchet MS" w:hAnsi="Trebuchet MS"/>
            <w:b/>
            <w:bCs/>
            <w:color w:val="auto"/>
            <w:sz w:val="21"/>
            <w:szCs w:val="21"/>
            <w:u w:val="none"/>
          </w:rPr>
          <w:t>Impulse</w:t>
        </w:r>
        <w:r w:rsidR="005F2785" w:rsidRPr="0052146E">
          <w:rPr>
            <w:rStyle w:val="Hyperlink"/>
            <w:rFonts w:ascii="Trebuchet MS" w:hAnsi="Trebuchet MS"/>
            <w:color w:val="auto"/>
            <w:sz w:val="21"/>
            <w:szCs w:val="21"/>
            <w:u w:val="none"/>
          </w:rPr>
          <w:t xml:space="preserve"> (Hacktech)</w:t>
        </w:r>
      </w:hyperlink>
      <w:r w:rsidR="00640C70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- </w:t>
      </w:r>
      <w:r w:rsidR="00640C70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>Won Most Aesthetic/Well-Designed Hack</w:t>
      </w:r>
      <w:r w:rsidR="00812321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 xml:space="preserve"> </w:t>
      </w:r>
      <w:r w:rsidR="00813DB4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>by</w:t>
      </w:r>
      <w:r w:rsidR="00812321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 xml:space="preserve"> Caltech</w:t>
      </w:r>
      <w:r w:rsidR="00640C70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 xml:space="preserve">         </w:t>
      </w:r>
      <w:r w:rsidR="005F2785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    </w:t>
      </w:r>
      <w:r w:rsidR="00640C70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         </w:t>
      </w:r>
      <w:r w:rsidR="00EF59E7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</w:t>
      </w:r>
      <w:r w:rsidR="005F2785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>March 2019</w:t>
      </w:r>
    </w:p>
    <w:p w14:paraId="457D1195" w14:textId="4A2E20B0" w:rsidR="005F2785" w:rsidRPr="0052146E" w:rsidRDefault="006127C9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Designed a website to make organization of internship application emails much more manageable </w:t>
      </w:r>
    </w:p>
    <w:p w14:paraId="6A185F63" w14:textId="66A8E850" w:rsidR="005F2785" w:rsidRPr="0052146E" w:rsidRDefault="005F2785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Built in JavaScript using React for the frontend and utilized REST API calls to node.js backend to process emails</w:t>
      </w:r>
    </w:p>
    <w:p w14:paraId="78E51FDF" w14:textId="10CEB737" w:rsidR="006127C9" w:rsidRPr="0052146E" w:rsidRDefault="006127C9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Leveraged GCP Natural Language Processing API to identify status of application that resulted in 90% accuracy</w:t>
      </w:r>
    </w:p>
    <w:p w14:paraId="3F5F7924" w14:textId="1B270338" w:rsidR="005F2785" w:rsidRPr="0052146E" w:rsidRDefault="008C2C35" w:rsidP="005F2785">
      <w:pPr>
        <w:ind w:left="720" w:hanging="720"/>
        <w:rPr>
          <w:rStyle w:val="Strong"/>
          <w:rFonts w:ascii="Trebuchet MS" w:hAnsi="Trebuchet MS"/>
          <w:b w:val="0"/>
          <w:sz w:val="21"/>
          <w:szCs w:val="21"/>
        </w:rPr>
      </w:pPr>
      <w:hyperlink r:id="rId10" w:history="1">
        <w:r w:rsidR="005F2785" w:rsidRPr="0052146E">
          <w:rPr>
            <w:rStyle w:val="Hyperlink"/>
            <w:rFonts w:ascii="Trebuchet MS" w:hAnsi="Trebuchet MS"/>
            <w:b/>
            <w:bCs/>
            <w:color w:val="auto"/>
            <w:sz w:val="21"/>
            <w:szCs w:val="21"/>
            <w:u w:val="none"/>
          </w:rPr>
          <w:t>BitPic</w:t>
        </w:r>
        <w:r w:rsidR="005F2785" w:rsidRPr="0052146E">
          <w:rPr>
            <w:rStyle w:val="Hyperlink"/>
            <w:rFonts w:ascii="Trebuchet MS" w:hAnsi="Trebuchet MS"/>
            <w:color w:val="auto"/>
            <w:sz w:val="21"/>
            <w:szCs w:val="21"/>
            <w:u w:val="none"/>
          </w:rPr>
          <w:t xml:space="preserve"> (SB Hacks)</w:t>
        </w:r>
      </w:hyperlink>
      <w:r w:rsidR="005F2785" w:rsidRPr="0052146E">
        <w:rPr>
          <w:rStyle w:val="Strong"/>
          <w:rFonts w:ascii="Trebuchet MS" w:hAnsi="Trebuchet MS"/>
          <w:b w:val="0"/>
          <w:sz w:val="21"/>
          <w:szCs w:val="21"/>
        </w:rPr>
        <w:t xml:space="preserve">                                                                                                           January 2019 </w:t>
      </w:r>
    </w:p>
    <w:p w14:paraId="4CB73E68" w14:textId="4D0711ED" w:rsidR="005F2785" w:rsidRPr="0052146E" w:rsidRDefault="00887C97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Developed</w:t>
      </w:r>
      <w:r w:rsidR="005F2785"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 on backend </w:t>
      </w:r>
      <w:r w:rsidR="005B043E"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and used GCP Vision API </w:t>
      </w:r>
      <w:r w:rsidR="005F2785"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to build an Android application that processes images </w:t>
      </w:r>
      <w:r w:rsidR="005B043E" w:rsidRPr="0052146E">
        <w:rPr>
          <w:rStyle w:val="Strong"/>
          <w:rFonts w:ascii="Trebuchet MS" w:hAnsi="Trebuchet MS"/>
          <w:b w:val="0"/>
          <w:sz w:val="18"/>
          <w:szCs w:val="18"/>
        </w:rPr>
        <w:t>for objects</w:t>
      </w:r>
    </w:p>
    <w:p w14:paraId="79BE3076" w14:textId="15DF34D7" w:rsidR="005F2785" w:rsidRPr="0052146E" w:rsidRDefault="005F2785" w:rsidP="00A11E5D">
      <w:pPr>
        <w:pStyle w:val="ListParagraph"/>
        <w:numPr>
          <w:ilvl w:val="0"/>
          <w:numId w:val="2"/>
        </w:numPr>
        <w:rPr>
          <w:rFonts w:ascii="Trebuchet MS" w:hAnsi="Trebuchet MS"/>
          <w:bCs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Designed algorithm to parse object detection results and retrieve a relevant Bitmoji with SnapKit API </w:t>
      </w:r>
    </w:p>
    <w:p w14:paraId="10561FD2" w14:textId="77777777" w:rsidR="005F2785" w:rsidRPr="0052146E" w:rsidRDefault="005F2785" w:rsidP="005F2785">
      <w:pPr>
        <w:rPr>
          <w:rFonts w:ascii="Trebuchet MS" w:hAnsi="Trebuchet MS"/>
          <w:color w:val="39AFDC" w:themeColor="text2" w:themeTint="80"/>
          <w:sz w:val="30"/>
          <w:szCs w:val="30"/>
        </w:rPr>
      </w:pPr>
      <w:r w:rsidRPr="0052146E">
        <w:rPr>
          <w:rFonts w:ascii="Trebuchet MS" w:hAnsi="Trebuchet MS"/>
          <w:color w:val="39AFDC" w:themeColor="text2" w:themeTint="80"/>
          <w:sz w:val="30"/>
          <w:szCs w:val="30"/>
        </w:rPr>
        <w:t>Technical Skills</w:t>
      </w:r>
    </w:p>
    <w:p w14:paraId="530F85FE" w14:textId="4816AB9B" w:rsidR="005F2785" w:rsidRPr="00B03F88" w:rsidRDefault="005F2785" w:rsidP="005F2785">
      <w:pPr>
        <w:rPr>
          <w:rFonts w:ascii="Trebuchet MS" w:hAnsi="Trebuchet MS"/>
        </w:rPr>
      </w:pPr>
      <w:r w:rsidRPr="0052146E">
        <w:rPr>
          <w:rFonts w:ascii="Trebuchet MS" w:hAnsi="Trebuchet MS"/>
          <w:sz w:val="21"/>
          <w:szCs w:val="21"/>
        </w:rPr>
        <w:t xml:space="preserve">Programming Languages: </w:t>
      </w:r>
      <w:r w:rsidRPr="00B03F88">
        <w:rPr>
          <w:rFonts w:ascii="Trebuchet MS" w:hAnsi="Trebuchet MS"/>
        </w:rPr>
        <w:t xml:space="preserve">JavaScript, Python, Java, </w:t>
      </w:r>
      <w:r w:rsidR="003C654B">
        <w:rPr>
          <w:rFonts w:ascii="Trebuchet MS" w:hAnsi="Trebuchet MS"/>
        </w:rPr>
        <w:t>C/</w:t>
      </w:r>
      <w:r w:rsidRPr="00B03F88">
        <w:rPr>
          <w:rFonts w:ascii="Trebuchet MS" w:hAnsi="Trebuchet MS"/>
        </w:rPr>
        <w:t>C++</w:t>
      </w:r>
    </w:p>
    <w:p w14:paraId="1FB62BFF" w14:textId="60C68A2D" w:rsidR="001A69FA" w:rsidRDefault="005F2785" w:rsidP="005F2785">
      <w:pPr>
        <w:rPr>
          <w:rFonts w:ascii="Trebuchet MS" w:hAnsi="Trebuchet MS"/>
        </w:rPr>
      </w:pPr>
      <w:r w:rsidRPr="0052146E">
        <w:rPr>
          <w:rFonts w:ascii="Trebuchet MS" w:hAnsi="Trebuchet MS"/>
          <w:sz w:val="21"/>
          <w:szCs w:val="21"/>
        </w:rPr>
        <w:t>Frameworks</w:t>
      </w:r>
      <w:r w:rsidR="00F27BE6" w:rsidRPr="0052146E">
        <w:rPr>
          <w:rFonts w:ascii="Trebuchet MS" w:hAnsi="Trebuchet MS"/>
          <w:sz w:val="21"/>
          <w:szCs w:val="21"/>
        </w:rPr>
        <w:t>/Libraries</w:t>
      </w:r>
      <w:r w:rsidR="0024718F" w:rsidRPr="0052146E">
        <w:rPr>
          <w:rFonts w:ascii="Trebuchet MS" w:hAnsi="Trebuchet MS"/>
          <w:sz w:val="21"/>
          <w:szCs w:val="21"/>
        </w:rPr>
        <w:t>/Tools</w:t>
      </w:r>
      <w:r w:rsidRPr="0052146E">
        <w:rPr>
          <w:rFonts w:ascii="Trebuchet MS" w:hAnsi="Trebuchet MS"/>
          <w:sz w:val="21"/>
          <w:szCs w:val="21"/>
        </w:rPr>
        <w:t xml:space="preserve">: </w:t>
      </w:r>
      <w:r w:rsidR="00723301">
        <w:rPr>
          <w:rFonts w:ascii="Trebuchet MS" w:hAnsi="Trebuchet MS"/>
        </w:rPr>
        <w:t>Vue.js, R</w:t>
      </w:r>
      <w:r w:rsidRPr="00B03F88">
        <w:rPr>
          <w:rFonts w:ascii="Trebuchet MS" w:hAnsi="Trebuchet MS"/>
        </w:rPr>
        <w:t>eact</w:t>
      </w:r>
      <w:r w:rsidR="0080101C">
        <w:rPr>
          <w:rFonts w:ascii="Trebuchet MS" w:hAnsi="Trebuchet MS"/>
        </w:rPr>
        <w:t>, Node.js, Angular</w:t>
      </w:r>
      <w:r w:rsidR="00F27BE6">
        <w:rPr>
          <w:rFonts w:ascii="Trebuchet MS" w:hAnsi="Trebuchet MS"/>
        </w:rPr>
        <w:t>JS</w:t>
      </w:r>
      <w:r w:rsidR="0080101C">
        <w:rPr>
          <w:rFonts w:ascii="Trebuchet MS" w:hAnsi="Trebuchet MS"/>
        </w:rPr>
        <w:t xml:space="preserve">, </w:t>
      </w:r>
      <w:r w:rsidR="004C5CA1">
        <w:rPr>
          <w:rFonts w:ascii="Trebuchet MS" w:hAnsi="Trebuchet MS"/>
        </w:rPr>
        <w:t>jQuery</w:t>
      </w:r>
      <w:r w:rsidR="0080101C">
        <w:rPr>
          <w:rFonts w:ascii="Trebuchet MS" w:hAnsi="Trebuchet MS"/>
        </w:rPr>
        <w:t xml:space="preserve">, </w:t>
      </w:r>
      <w:r w:rsidR="00BF7297" w:rsidRPr="00B03F88">
        <w:rPr>
          <w:rFonts w:ascii="Trebuchet MS" w:hAnsi="Trebuchet MS"/>
        </w:rPr>
        <w:t>Androi</w:t>
      </w:r>
      <w:r w:rsidR="00BF7297">
        <w:rPr>
          <w:rFonts w:ascii="Trebuchet MS" w:hAnsi="Trebuchet MS"/>
        </w:rPr>
        <w:t>d</w:t>
      </w:r>
      <w:r w:rsidR="00F27BE6">
        <w:rPr>
          <w:rFonts w:ascii="Trebuchet MS" w:hAnsi="Trebuchet MS"/>
        </w:rPr>
        <w:t>, Keras, SQL</w:t>
      </w:r>
      <w:r w:rsidR="00BE5295">
        <w:rPr>
          <w:rFonts w:ascii="Trebuchet MS" w:hAnsi="Trebuchet MS"/>
        </w:rPr>
        <w:t>, Unix</w:t>
      </w:r>
      <w:r w:rsidR="00864199">
        <w:rPr>
          <w:rFonts w:ascii="Trebuchet MS" w:hAnsi="Trebuchet MS"/>
        </w:rPr>
        <w:t>, Docker, Git</w:t>
      </w:r>
    </w:p>
    <w:p w14:paraId="2E74C339" w14:textId="677401F9" w:rsidR="00203AFC" w:rsidRPr="009109C3" w:rsidRDefault="005F2785" w:rsidP="005F2785">
      <w:pPr>
        <w:rPr>
          <w:rFonts w:ascii="Trebuchet MS" w:hAnsi="Trebuchet MS"/>
        </w:rPr>
      </w:pPr>
      <w:r w:rsidRPr="0052146E">
        <w:rPr>
          <w:rFonts w:ascii="Trebuchet MS" w:hAnsi="Trebuchet MS"/>
          <w:sz w:val="21"/>
          <w:szCs w:val="21"/>
        </w:rPr>
        <w:t>Interests:</w:t>
      </w:r>
      <w:r w:rsidRPr="00B03F88">
        <w:rPr>
          <w:rFonts w:ascii="Trebuchet MS" w:hAnsi="Trebuchet MS"/>
        </w:rPr>
        <w:t xml:space="preserve"> </w:t>
      </w:r>
      <w:r w:rsidR="00723301">
        <w:rPr>
          <w:rFonts w:ascii="Trebuchet MS" w:hAnsi="Trebuchet MS"/>
        </w:rPr>
        <w:t>Association for Computing Machinery</w:t>
      </w:r>
      <w:r w:rsidRPr="00B03F88">
        <w:rPr>
          <w:rFonts w:ascii="Trebuchet MS" w:hAnsi="Trebuchet MS"/>
        </w:rPr>
        <w:t xml:space="preserve"> (</w:t>
      </w:r>
      <w:r w:rsidR="00723301">
        <w:rPr>
          <w:rFonts w:ascii="Trebuchet MS" w:hAnsi="Trebuchet MS"/>
        </w:rPr>
        <w:t>ACM</w:t>
      </w:r>
      <w:r w:rsidRPr="00B03F88">
        <w:rPr>
          <w:rFonts w:ascii="Trebuchet MS" w:hAnsi="Trebuchet MS"/>
        </w:rPr>
        <w:t xml:space="preserve">), </w:t>
      </w:r>
      <w:r w:rsidR="0080101C">
        <w:rPr>
          <w:rFonts w:ascii="Trebuchet MS" w:hAnsi="Trebuchet MS"/>
        </w:rPr>
        <w:t>IEEE</w:t>
      </w:r>
      <w:r w:rsidRPr="00B03F88">
        <w:rPr>
          <w:rFonts w:ascii="Trebuchet MS" w:hAnsi="Trebuchet MS"/>
        </w:rPr>
        <w:t xml:space="preserve">, </w:t>
      </w:r>
      <w:r w:rsidR="00723301">
        <w:rPr>
          <w:rFonts w:ascii="Trebuchet MS" w:hAnsi="Trebuchet MS"/>
        </w:rPr>
        <w:t xml:space="preserve">and </w:t>
      </w:r>
      <w:r w:rsidRPr="00B03F88">
        <w:rPr>
          <w:rFonts w:ascii="Trebuchet MS" w:hAnsi="Trebuchet MS"/>
        </w:rPr>
        <w:t>Women in Computing (WIC</w:t>
      </w:r>
      <w:r w:rsidR="00723301">
        <w:rPr>
          <w:rFonts w:ascii="Trebuchet MS" w:hAnsi="Trebuchet MS"/>
        </w:rPr>
        <w:t>)</w:t>
      </w:r>
      <w:r w:rsidR="0080101C">
        <w:rPr>
          <w:rFonts w:ascii="Trebuchet MS" w:hAnsi="Trebuchet MS"/>
        </w:rPr>
        <w:t xml:space="preserve"> </w:t>
      </w:r>
    </w:p>
    <w:sectPr w:rsidR="00203AFC" w:rsidRPr="009109C3" w:rsidSect="00DE0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72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EDBA1" w14:textId="77777777" w:rsidR="008C2C35" w:rsidRDefault="008C2C35">
      <w:pPr>
        <w:spacing w:line="240" w:lineRule="auto"/>
      </w:pPr>
      <w:r>
        <w:separator/>
      </w:r>
    </w:p>
  </w:endnote>
  <w:endnote w:type="continuationSeparator" w:id="0">
    <w:p w14:paraId="37B126ED" w14:textId="77777777" w:rsidR="008C2C35" w:rsidRDefault="008C2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B931F" w14:textId="77777777" w:rsidR="00A50C75" w:rsidRDefault="00A50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CB80" w14:textId="77777777" w:rsidR="00CF4B73" w:rsidRDefault="003F0FA1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DCB1" w14:textId="77777777" w:rsidR="00A50C75" w:rsidRDefault="00A50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F3056" w14:textId="77777777" w:rsidR="008C2C35" w:rsidRDefault="008C2C35">
      <w:pPr>
        <w:spacing w:line="240" w:lineRule="auto"/>
      </w:pPr>
      <w:r>
        <w:separator/>
      </w:r>
    </w:p>
  </w:footnote>
  <w:footnote w:type="continuationSeparator" w:id="0">
    <w:p w14:paraId="4596D4E6" w14:textId="77777777" w:rsidR="008C2C35" w:rsidRDefault="008C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A83FD" w14:textId="77777777" w:rsidR="00A50C75" w:rsidRDefault="00A50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4E6E9" w14:textId="77777777" w:rsidR="00A50C75" w:rsidRDefault="00A50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6216" w14:textId="77777777" w:rsidR="00A50C75" w:rsidRDefault="00A50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5395"/>
    <w:multiLevelType w:val="hybridMultilevel"/>
    <w:tmpl w:val="A9081C5A"/>
    <w:lvl w:ilvl="0" w:tplc="20163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46724"/>
    <w:multiLevelType w:val="hybridMultilevel"/>
    <w:tmpl w:val="8FCE5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185DB7"/>
    <w:multiLevelType w:val="hybridMultilevel"/>
    <w:tmpl w:val="C0CE3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4C66AE"/>
    <w:multiLevelType w:val="hybridMultilevel"/>
    <w:tmpl w:val="8786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EE0F4B"/>
    <w:multiLevelType w:val="hybridMultilevel"/>
    <w:tmpl w:val="AB6A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73"/>
    <w:rsid w:val="000C0862"/>
    <w:rsid w:val="000D0ADD"/>
    <w:rsid w:val="000E1664"/>
    <w:rsid w:val="00113AB2"/>
    <w:rsid w:val="001A69FA"/>
    <w:rsid w:val="001E01C5"/>
    <w:rsid w:val="001F6A45"/>
    <w:rsid w:val="00203AFC"/>
    <w:rsid w:val="0024718F"/>
    <w:rsid w:val="00252EF2"/>
    <w:rsid w:val="00290202"/>
    <w:rsid w:val="002A49C3"/>
    <w:rsid w:val="002B0FB0"/>
    <w:rsid w:val="00302D91"/>
    <w:rsid w:val="003208DC"/>
    <w:rsid w:val="00366D79"/>
    <w:rsid w:val="003776A9"/>
    <w:rsid w:val="003C103C"/>
    <w:rsid w:val="003C584C"/>
    <w:rsid w:val="003C654B"/>
    <w:rsid w:val="003D374C"/>
    <w:rsid w:val="003D7E93"/>
    <w:rsid w:val="003E559E"/>
    <w:rsid w:val="003E6364"/>
    <w:rsid w:val="003F0FA1"/>
    <w:rsid w:val="003F755A"/>
    <w:rsid w:val="00400BA1"/>
    <w:rsid w:val="004127C6"/>
    <w:rsid w:val="00420008"/>
    <w:rsid w:val="00427672"/>
    <w:rsid w:val="00451C72"/>
    <w:rsid w:val="0045278A"/>
    <w:rsid w:val="004824B1"/>
    <w:rsid w:val="00490696"/>
    <w:rsid w:val="004A27E3"/>
    <w:rsid w:val="004C5CA1"/>
    <w:rsid w:val="004F4BEA"/>
    <w:rsid w:val="00502A73"/>
    <w:rsid w:val="0052146E"/>
    <w:rsid w:val="005308D5"/>
    <w:rsid w:val="005721E7"/>
    <w:rsid w:val="005727E0"/>
    <w:rsid w:val="00583644"/>
    <w:rsid w:val="005B043E"/>
    <w:rsid w:val="005C6DEB"/>
    <w:rsid w:val="005D5DCE"/>
    <w:rsid w:val="005F2785"/>
    <w:rsid w:val="005F518A"/>
    <w:rsid w:val="00607883"/>
    <w:rsid w:val="006127C9"/>
    <w:rsid w:val="006338A9"/>
    <w:rsid w:val="00640C70"/>
    <w:rsid w:val="0065629B"/>
    <w:rsid w:val="00673C63"/>
    <w:rsid w:val="006A2EEF"/>
    <w:rsid w:val="006B626A"/>
    <w:rsid w:val="00720760"/>
    <w:rsid w:val="00723301"/>
    <w:rsid w:val="00780872"/>
    <w:rsid w:val="00781CEB"/>
    <w:rsid w:val="007E15C4"/>
    <w:rsid w:val="0080101C"/>
    <w:rsid w:val="00812321"/>
    <w:rsid w:val="00813DB4"/>
    <w:rsid w:val="0084485B"/>
    <w:rsid w:val="0085430B"/>
    <w:rsid w:val="00864199"/>
    <w:rsid w:val="0087050C"/>
    <w:rsid w:val="00887C97"/>
    <w:rsid w:val="008A324D"/>
    <w:rsid w:val="008C2C35"/>
    <w:rsid w:val="008C53DB"/>
    <w:rsid w:val="008E15D7"/>
    <w:rsid w:val="008E3D97"/>
    <w:rsid w:val="008F0B03"/>
    <w:rsid w:val="009109C3"/>
    <w:rsid w:val="00914BEC"/>
    <w:rsid w:val="00926A52"/>
    <w:rsid w:val="009A23DF"/>
    <w:rsid w:val="009B4DD5"/>
    <w:rsid w:val="009D4BD3"/>
    <w:rsid w:val="009E23DC"/>
    <w:rsid w:val="00A11E5D"/>
    <w:rsid w:val="00A50C75"/>
    <w:rsid w:val="00A576AC"/>
    <w:rsid w:val="00A84606"/>
    <w:rsid w:val="00AB4406"/>
    <w:rsid w:val="00AD3B21"/>
    <w:rsid w:val="00AE3708"/>
    <w:rsid w:val="00B17AC5"/>
    <w:rsid w:val="00B523F6"/>
    <w:rsid w:val="00BB1045"/>
    <w:rsid w:val="00BD3028"/>
    <w:rsid w:val="00BD6144"/>
    <w:rsid w:val="00BE5295"/>
    <w:rsid w:val="00BF7297"/>
    <w:rsid w:val="00C127B9"/>
    <w:rsid w:val="00C1610B"/>
    <w:rsid w:val="00C852DB"/>
    <w:rsid w:val="00CB02FE"/>
    <w:rsid w:val="00CC442A"/>
    <w:rsid w:val="00CE6C34"/>
    <w:rsid w:val="00CF2E76"/>
    <w:rsid w:val="00CF4919"/>
    <w:rsid w:val="00CF4B73"/>
    <w:rsid w:val="00D46884"/>
    <w:rsid w:val="00D641A3"/>
    <w:rsid w:val="00D72A31"/>
    <w:rsid w:val="00D757FE"/>
    <w:rsid w:val="00D8457F"/>
    <w:rsid w:val="00DD0831"/>
    <w:rsid w:val="00DE0A67"/>
    <w:rsid w:val="00E24305"/>
    <w:rsid w:val="00E67159"/>
    <w:rsid w:val="00E82B22"/>
    <w:rsid w:val="00E93495"/>
    <w:rsid w:val="00EA7886"/>
    <w:rsid w:val="00EE16DE"/>
    <w:rsid w:val="00EF59E7"/>
    <w:rsid w:val="00F27BE6"/>
    <w:rsid w:val="00F4462B"/>
    <w:rsid w:val="00F544C0"/>
    <w:rsid w:val="00F56346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0CE96"/>
  <w15:chartTrackingRefBased/>
  <w15:docId w15:val="{509F1235-4FDF-47BD-839B-C0F6FB1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ContactInfo">
    <w:name w:val="Contact Info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paragraph" w:styleId="Header">
    <w:name w:val="header"/>
    <w:basedOn w:val="Normal"/>
    <w:link w:val="HeaderChar"/>
    <w:uiPriority w:val="99"/>
    <w:unhideWhenUsed/>
    <w:rsid w:val="00A50C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C75"/>
  </w:style>
  <w:style w:type="paragraph" w:styleId="BalloonText">
    <w:name w:val="Balloon Text"/>
    <w:basedOn w:val="Normal"/>
    <w:link w:val="BalloonTextChar"/>
    <w:uiPriority w:val="99"/>
    <w:semiHidden/>
    <w:unhideWhenUsed/>
    <w:rsid w:val="00DE0A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B05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1E7"/>
    <w:rPr>
      <w:color w:val="0089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ost.com/software/packagecitrus201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bennaimd/sbhacks_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post.com/software/impulse-kuwe0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B575-A5A3-4DE0-8CD3-6F44B5F5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Main</dc:creator>
  <cp:keywords/>
  <dc:description/>
  <cp:lastModifiedBy>Yehonatan Hez</cp:lastModifiedBy>
  <cp:revision>79</cp:revision>
  <cp:lastPrinted>2020-08-01T05:38:00Z</cp:lastPrinted>
  <dcterms:created xsi:type="dcterms:W3CDTF">2019-07-26T22:22:00Z</dcterms:created>
  <dcterms:modified xsi:type="dcterms:W3CDTF">2020-08-01T06:31:00Z</dcterms:modified>
</cp:coreProperties>
</file>